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2B" w:rsidRPr="00416B2B" w:rsidRDefault="00416B2B" w:rsidP="004E3CF9">
      <w:pPr>
        <w:jc w:val="center"/>
        <w:rPr>
          <w:b/>
          <w:sz w:val="22"/>
          <w:szCs w:val="22"/>
        </w:rPr>
      </w:pPr>
      <w:r w:rsidRPr="00416B2B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416B2B" w:rsidRPr="00416B2B" w:rsidRDefault="00416B2B" w:rsidP="004E3CF9">
      <w:pPr>
        <w:jc w:val="center"/>
        <w:rPr>
          <w:b/>
          <w:sz w:val="22"/>
          <w:szCs w:val="22"/>
        </w:rPr>
      </w:pPr>
      <w:r w:rsidRPr="00416B2B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416B2B">
        <w:rPr>
          <w:b/>
          <w:sz w:val="22"/>
          <w:szCs w:val="22"/>
        </w:rPr>
        <w:t>межаттестационный</w:t>
      </w:r>
      <w:proofErr w:type="spellEnd"/>
      <w:r w:rsidRPr="00416B2B">
        <w:rPr>
          <w:b/>
          <w:sz w:val="22"/>
          <w:szCs w:val="22"/>
        </w:rPr>
        <w:t xml:space="preserve"> период</w:t>
      </w:r>
    </w:p>
    <w:p w:rsidR="00100F73" w:rsidRDefault="00100F73" w:rsidP="00687D68">
      <w:pPr>
        <w:ind w:left="-851"/>
        <w:rPr>
          <w:sz w:val="22"/>
          <w:szCs w:val="22"/>
        </w:rPr>
      </w:pPr>
    </w:p>
    <w:p w:rsidR="00687D68" w:rsidRPr="00591740" w:rsidRDefault="00687D68" w:rsidP="00100F73">
      <w:pPr>
        <w:ind w:left="-709"/>
        <w:rPr>
          <w:sz w:val="22"/>
          <w:szCs w:val="22"/>
        </w:rPr>
      </w:pPr>
      <w:r w:rsidRPr="00591740">
        <w:rPr>
          <w:sz w:val="22"/>
          <w:szCs w:val="22"/>
        </w:rPr>
        <w:t xml:space="preserve">ФИО </w:t>
      </w:r>
      <w:proofErr w:type="spellStart"/>
      <w:r w:rsidRPr="00591740">
        <w:rPr>
          <w:sz w:val="22"/>
          <w:szCs w:val="22"/>
        </w:rPr>
        <w:t>аттестующегося</w:t>
      </w:r>
      <w:proofErr w:type="spellEnd"/>
      <w:r w:rsidRPr="00591740">
        <w:rPr>
          <w:sz w:val="22"/>
          <w:szCs w:val="22"/>
        </w:rPr>
        <w:t xml:space="preserve"> </w:t>
      </w:r>
      <w:r w:rsidRPr="00591740">
        <w:rPr>
          <w:b/>
          <w:sz w:val="22"/>
          <w:szCs w:val="22"/>
        </w:rPr>
        <w:t>старшего вожатого</w:t>
      </w:r>
      <w:r w:rsidRPr="00591740">
        <w:rPr>
          <w:sz w:val="22"/>
          <w:szCs w:val="22"/>
        </w:rPr>
        <w:t>: _________________________________________</w:t>
      </w:r>
      <w:r w:rsidR="00591740">
        <w:rPr>
          <w:sz w:val="22"/>
          <w:szCs w:val="22"/>
        </w:rPr>
        <w:t>________</w:t>
      </w:r>
      <w:r w:rsidRPr="00591740">
        <w:rPr>
          <w:sz w:val="22"/>
          <w:szCs w:val="22"/>
        </w:rPr>
        <w:t>___</w:t>
      </w:r>
    </w:p>
    <w:p w:rsidR="00687D68" w:rsidRPr="00591740" w:rsidRDefault="00687D68" w:rsidP="00100F73">
      <w:pPr>
        <w:ind w:left="-709"/>
        <w:jc w:val="both"/>
        <w:rPr>
          <w:sz w:val="22"/>
          <w:szCs w:val="22"/>
        </w:rPr>
      </w:pPr>
      <w:r w:rsidRPr="00591740">
        <w:rPr>
          <w:sz w:val="22"/>
          <w:szCs w:val="22"/>
        </w:rPr>
        <w:t>ОУ, территория: ___________________________________________________________________</w:t>
      </w:r>
      <w:r w:rsidR="00591740">
        <w:rPr>
          <w:sz w:val="22"/>
          <w:szCs w:val="22"/>
        </w:rPr>
        <w:t>___</w:t>
      </w:r>
      <w:r w:rsidRPr="00591740">
        <w:rPr>
          <w:sz w:val="22"/>
          <w:szCs w:val="22"/>
        </w:rPr>
        <w:t>______</w:t>
      </w:r>
    </w:p>
    <w:tbl>
      <w:tblPr>
        <w:tblW w:w="105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072"/>
        <w:gridCol w:w="738"/>
      </w:tblGrid>
      <w:tr w:rsidR="00965FE1" w:rsidRPr="007E4E5F" w:rsidTr="00550BCD">
        <w:trPr>
          <w:trHeight w:val="1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1" w:rsidRPr="00C4050E" w:rsidRDefault="00965FE1" w:rsidP="00965FE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965FE1" w:rsidRPr="00AC455E" w:rsidRDefault="00965FE1" w:rsidP="00965FE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1" w:rsidRDefault="00965FE1" w:rsidP="00965FE1">
            <w:pPr>
              <w:jc w:val="center"/>
              <w:rPr>
                <w:sz w:val="20"/>
                <w:szCs w:val="20"/>
              </w:rPr>
            </w:pPr>
          </w:p>
          <w:p w:rsidR="00965FE1" w:rsidRPr="00AC455E" w:rsidRDefault="00965FE1" w:rsidP="00965FE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965FE1" w:rsidRPr="00AC455E" w:rsidRDefault="00965FE1" w:rsidP="009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1" w:rsidRPr="00AC455E" w:rsidRDefault="00965FE1" w:rsidP="00965FE1">
            <w:pPr>
              <w:jc w:val="center"/>
              <w:rPr>
                <w:sz w:val="20"/>
                <w:szCs w:val="20"/>
              </w:rPr>
            </w:pPr>
          </w:p>
          <w:p w:rsidR="00965FE1" w:rsidRPr="00AC455E" w:rsidRDefault="00965FE1" w:rsidP="00965FE1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00F73" w:rsidRDefault="00591740" w:rsidP="000D5A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100F73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.</w:t>
            </w:r>
            <w:r w:rsidR="00BF3B5A">
              <w:rPr>
                <w:sz w:val="20"/>
                <w:szCs w:val="20"/>
              </w:rPr>
              <w:t xml:space="preserve"> </w:t>
            </w:r>
            <w:r w:rsidRPr="007E4E5F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ind w:right="-108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3. Формирует социальную и творческую мотивацию обу</w:t>
            </w:r>
            <w:r>
              <w:rPr>
                <w:sz w:val="20"/>
                <w:szCs w:val="20"/>
              </w:rPr>
              <w:t>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64C39" w:rsidRDefault="00591740" w:rsidP="00687D68">
            <w:pPr>
              <w:ind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5. Формулирует цели и задачи профессиональной деятельности</w:t>
            </w:r>
            <w:r>
              <w:rPr>
                <w:sz w:val="20"/>
                <w:szCs w:val="20"/>
              </w:rPr>
              <w:t xml:space="preserve">, направленные </w:t>
            </w:r>
            <w:r w:rsidRPr="007E4E5F">
              <w:rPr>
                <w:sz w:val="20"/>
                <w:szCs w:val="20"/>
              </w:rPr>
              <w:t xml:space="preserve">на формирование предметных и </w:t>
            </w:r>
            <w:proofErr w:type="spellStart"/>
            <w:r w:rsidRPr="007E4E5F">
              <w:rPr>
                <w:sz w:val="20"/>
                <w:szCs w:val="20"/>
              </w:rPr>
              <w:t>метапредметных</w:t>
            </w:r>
            <w:proofErr w:type="spellEnd"/>
            <w:r w:rsidRPr="007E4E5F">
              <w:rPr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E46C1B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6. Проводит работу по подбору и подготовке руководителей (организаторов) первичных коллективов детских общественных организаций, объединений (1 б.), обеспечивает взаимодействие органов самоуправ</w:t>
            </w:r>
            <w:r>
              <w:rPr>
                <w:sz w:val="20"/>
                <w:szCs w:val="20"/>
              </w:rPr>
              <w:t>ления образовательных организаций</w:t>
            </w:r>
            <w:r w:rsidRPr="007E4E5F">
              <w:rPr>
                <w:sz w:val="20"/>
                <w:szCs w:val="20"/>
              </w:rPr>
              <w:t>, детских общественных организа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687D68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7.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ая программа </w:t>
            </w:r>
            <w:r w:rsidRPr="00BD3256">
              <w:rPr>
                <w:sz w:val="20"/>
                <w:szCs w:val="20"/>
              </w:rPr>
              <w:t>(программы) по предмету деятельности соответствует нормативным требования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51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687D68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В</w:t>
            </w:r>
            <w:r w:rsidRPr="007E4E5F">
              <w:rPr>
                <w:sz w:val="20"/>
                <w:szCs w:val="20"/>
              </w:rPr>
              <w:t>недряет в воспитательный процесс современные образовательные технологии (</w:t>
            </w:r>
            <w:r>
              <w:rPr>
                <w:sz w:val="20"/>
                <w:szCs w:val="20"/>
              </w:rPr>
              <w:t xml:space="preserve">исследовательские, </w:t>
            </w:r>
            <w:r w:rsidRPr="007E4E5F">
              <w:rPr>
                <w:sz w:val="20"/>
                <w:szCs w:val="20"/>
              </w:rPr>
              <w:t>проектные, развивающие и др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1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64C39" w:rsidRDefault="00591740" w:rsidP="00687D6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Социальны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9. Развивает коммуникативные способности у обучающихся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формирует коллектив обу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5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687D68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1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687D68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E46C1B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1. Способствует развитию и деятельности детских общественных организаций, объединений, помогает в разработке и реализации программ их деятельност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687D68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BD4222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2.</w:t>
            </w:r>
            <w:r w:rsidR="00BD4222">
              <w:rPr>
                <w:sz w:val="20"/>
                <w:szCs w:val="20"/>
              </w:rPr>
              <w:t xml:space="preserve"> И</w:t>
            </w:r>
            <w:r w:rsidRPr="007E4E5F">
              <w:rPr>
                <w:sz w:val="20"/>
                <w:szCs w:val="20"/>
              </w:rPr>
              <w:t>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64C39" w:rsidRDefault="00591740" w:rsidP="000D5A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3256">
              <w:rPr>
                <w:sz w:val="20"/>
                <w:szCs w:val="20"/>
              </w:rPr>
              <w:t xml:space="preserve"> По итогам мониторингов</w:t>
            </w:r>
            <w:r>
              <w:rPr>
                <w:sz w:val="20"/>
                <w:szCs w:val="20"/>
              </w:rPr>
              <w:t xml:space="preserve">, </w:t>
            </w:r>
            <w:r w:rsidRPr="00BD3256">
              <w:rPr>
                <w:sz w:val="20"/>
                <w:szCs w:val="20"/>
              </w:rPr>
              <w:t>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BD4222">
            <w:pPr>
              <w:jc w:val="both"/>
              <w:rPr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 xml:space="preserve">14. </w:t>
            </w:r>
            <w:r w:rsidRPr="007E4E5F">
              <w:rPr>
                <w:sz w:val="20"/>
                <w:szCs w:val="20"/>
              </w:rPr>
              <w:t>По итогам мониторинга системы образования, проводимого в порядке, установленном постановлением прав</w:t>
            </w:r>
            <w:r w:rsidR="006E1C84">
              <w:rPr>
                <w:sz w:val="20"/>
                <w:szCs w:val="20"/>
              </w:rPr>
              <w:t xml:space="preserve">ительства РФ (от </w:t>
            </w:r>
            <w:proofErr w:type="gramStart"/>
            <w:r w:rsidR="006E1C84">
              <w:rPr>
                <w:sz w:val="20"/>
                <w:szCs w:val="20"/>
              </w:rPr>
              <w:t>05.08..</w:t>
            </w:r>
            <w:proofErr w:type="gramEnd"/>
            <w:r w:rsidR="006E1C84">
              <w:rPr>
                <w:sz w:val="20"/>
                <w:szCs w:val="20"/>
              </w:rPr>
              <w:t>2013г.,</w:t>
            </w:r>
            <w:r>
              <w:rPr>
                <w:sz w:val="20"/>
                <w:szCs w:val="20"/>
              </w:rPr>
              <w:t xml:space="preserve"> № 662</w:t>
            </w:r>
            <w:r w:rsidR="007C5A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меет стабильные положительные</w:t>
            </w:r>
            <w:r w:rsidRPr="007E4E5F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рамм (2 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7E4E5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5. Осуществляет анализ результатов </w:t>
            </w:r>
            <w:proofErr w:type="gramStart"/>
            <w:r w:rsidRPr="007E4E5F">
              <w:rPr>
                <w:sz w:val="20"/>
                <w:szCs w:val="20"/>
              </w:rPr>
              <w:t>образовательных достижений</w:t>
            </w:r>
            <w:proofErr w:type="gramEnd"/>
            <w:r w:rsidRPr="007E4E5F">
              <w:rPr>
                <w:sz w:val="20"/>
                <w:szCs w:val="20"/>
              </w:rPr>
              <w:t xml:space="preserve"> </w:t>
            </w:r>
            <w:r w:rsidRPr="007E4E5F">
              <w:rPr>
                <w:color w:val="000000"/>
                <w:sz w:val="20"/>
                <w:szCs w:val="20"/>
              </w:rPr>
              <w:t>обучающихся</w:t>
            </w:r>
            <w:r w:rsidRPr="007E4E5F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7E4E5F">
              <w:rPr>
                <w:sz w:val="20"/>
                <w:szCs w:val="20"/>
              </w:rPr>
              <w:t>сформированности</w:t>
            </w:r>
            <w:proofErr w:type="spellEnd"/>
            <w:r w:rsidRPr="007E4E5F">
              <w:rPr>
                <w:sz w:val="20"/>
                <w:szCs w:val="20"/>
              </w:rPr>
              <w:t xml:space="preserve"> универсальных учебных действий, гражданской и нравственной позиции, личностного развития </w:t>
            </w:r>
            <w:r w:rsidRPr="007E4E5F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33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jc w:val="both"/>
              <w:rPr>
                <w:color w:val="000000"/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>16.</w:t>
            </w:r>
            <w:r w:rsidRPr="007E4E5F">
              <w:rPr>
                <w:sz w:val="20"/>
                <w:szCs w:val="20"/>
              </w:rPr>
              <w:t xml:space="preserve"> Разрабатывает дидактические и методические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3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64C39" w:rsidRDefault="00591740" w:rsidP="000D5A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Творческ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7. Вносит личный вклад в повышение качества образования (обновление содержания и форм деятельности детских общественных организаций, объединений) совершенствование методов обучения и воспитания (1 б.</w:t>
            </w:r>
            <w:proofErr w:type="gramStart"/>
            <w:r w:rsidRPr="007E4E5F">
              <w:rPr>
                <w:sz w:val="20"/>
                <w:szCs w:val="20"/>
              </w:rPr>
              <w:t>),  продуктивно</w:t>
            </w:r>
            <w:proofErr w:type="gramEnd"/>
            <w:r w:rsidRPr="007E4E5F">
              <w:rPr>
                <w:sz w:val="20"/>
                <w:szCs w:val="20"/>
              </w:rPr>
              <w:t xml:space="preserve"> использует новые образовательные технологии (2 б.)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7E4E5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18. Вовлекает обучающихся во внеурочную</w:t>
            </w: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ектную)</w:t>
            </w:r>
            <w:r w:rsidRPr="007E4E5F">
              <w:rPr>
                <w:sz w:val="20"/>
                <w:szCs w:val="20"/>
              </w:rPr>
              <w:t>, внеклассную деятельност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7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7E4E5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19. Привлекает обучающихся </w:t>
            </w:r>
            <w:r w:rsidRPr="007E4E5F">
              <w:rPr>
                <w:color w:val="000000"/>
                <w:sz w:val="20"/>
                <w:szCs w:val="20"/>
              </w:rPr>
              <w:t xml:space="preserve">к участию </w:t>
            </w:r>
            <w:r w:rsidRPr="007E4E5F">
              <w:rPr>
                <w:sz w:val="20"/>
                <w:szCs w:val="20"/>
              </w:rPr>
              <w:t xml:space="preserve">в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164C39" w:rsidRDefault="00591740" w:rsidP="000D5AA2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7E4E5F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164C39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164C39" w:rsidRDefault="00591740" w:rsidP="000D5A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64C39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8240EF">
            <w:pPr>
              <w:jc w:val="both"/>
              <w:rPr>
                <w:sz w:val="20"/>
                <w:szCs w:val="20"/>
              </w:rPr>
            </w:pPr>
            <w:r w:rsidRPr="007E4E5F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7E4E5F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7E4E5F">
              <w:rPr>
                <w:color w:val="000000"/>
                <w:sz w:val="20"/>
                <w:szCs w:val="20"/>
              </w:rPr>
              <w:t xml:space="preserve">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4E5F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7E4E5F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591740">
        <w:trPr>
          <w:trHeight w:val="26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1740" w:rsidRPr="007E4E5F" w:rsidRDefault="00591740" w:rsidP="000D5A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6E1C84">
            <w:pPr>
              <w:jc w:val="both"/>
              <w:rPr>
                <w:color w:val="000000"/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</w:t>
            </w:r>
            <w:bookmarkStart w:id="0" w:name="_GoBack"/>
            <w:bookmarkEnd w:id="0"/>
            <w:r w:rsidRPr="007E4E5F">
              <w:rPr>
                <w:sz w:val="20"/>
                <w:szCs w:val="20"/>
              </w:rPr>
              <w:t xml:space="preserve">(2 б.)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591740" w:rsidRPr="007E4E5F" w:rsidTr="00591740">
        <w:trPr>
          <w:trHeight w:val="16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740" w:rsidRPr="007E4E5F" w:rsidRDefault="00591740" w:rsidP="000D5AA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both"/>
              <w:rPr>
                <w:sz w:val="20"/>
                <w:szCs w:val="20"/>
              </w:rPr>
            </w:pPr>
            <w:r w:rsidRPr="007E4E5F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7E4E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740" w:rsidRPr="007E4E5F" w:rsidRDefault="00591740" w:rsidP="000D5AA2">
            <w:pPr>
              <w:jc w:val="center"/>
            </w:pPr>
          </w:p>
        </w:tc>
      </w:tr>
      <w:tr w:rsidR="002B347F" w:rsidRPr="007E4E5F" w:rsidTr="00B179A4">
        <w:trPr>
          <w:trHeight w:val="16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7F" w:rsidRPr="007E4E5F" w:rsidRDefault="002B347F" w:rsidP="002B347F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7F" w:rsidRPr="007E4E5F" w:rsidRDefault="002B347F" w:rsidP="002B347F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7F" w:rsidRPr="007E4E5F" w:rsidRDefault="002B347F" w:rsidP="002B347F">
            <w:pPr>
              <w:jc w:val="center"/>
            </w:pPr>
          </w:p>
        </w:tc>
      </w:tr>
      <w:tr w:rsidR="002B347F" w:rsidRPr="007E4E5F" w:rsidTr="00B179A4">
        <w:trPr>
          <w:trHeight w:val="161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7F" w:rsidRDefault="002B347F" w:rsidP="002B347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B347F" w:rsidRPr="004B060C" w:rsidRDefault="002B347F" w:rsidP="002B347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B347F" w:rsidRDefault="002B347F" w:rsidP="002B3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B347F" w:rsidRDefault="002B347F" w:rsidP="002B3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2B347F" w:rsidRPr="00AC455E" w:rsidRDefault="002B347F" w:rsidP="00D13C09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13C0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D13C09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D13C0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:rsidR="002B347F" w:rsidRPr="007E4E5F" w:rsidRDefault="002B347F" w:rsidP="002B347F">
            <w:pPr>
              <w:jc w:val="center"/>
            </w:pPr>
          </w:p>
        </w:tc>
      </w:tr>
    </w:tbl>
    <w:p w:rsidR="00BD4222" w:rsidRDefault="002B347F" w:rsidP="00BD4222">
      <w:pPr>
        <w:ind w:left="-709"/>
        <w:jc w:val="both"/>
        <w:rPr>
          <w:sz w:val="22"/>
          <w:szCs w:val="22"/>
        </w:rPr>
      </w:pPr>
      <w:r w:rsidRPr="00BD4222">
        <w:rPr>
          <w:sz w:val="22"/>
          <w:szCs w:val="22"/>
        </w:rPr>
        <w:t>ФИО (подпись) специалиста, осуществляющего оценку ________</w:t>
      </w:r>
      <w:r w:rsidR="00BD4222" w:rsidRPr="00BD4222">
        <w:rPr>
          <w:sz w:val="22"/>
          <w:szCs w:val="22"/>
        </w:rPr>
        <w:t>______________________</w:t>
      </w:r>
      <w:r w:rsidR="000746A4">
        <w:rPr>
          <w:sz w:val="22"/>
          <w:szCs w:val="22"/>
        </w:rPr>
        <w:t>____</w:t>
      </w:r>
      <w:r w:rsidR="00BD4222" w:rsidRPr="00BD4222">
        <w:rPr>
          <w:sz w:val="22"/>
          <w:szCs w:val="22"/>
        </w:rPr>
        <w:t>________</w:t>
      </w:r>
    </w:p>
    <w:p w:rsidR="00687D68" w:rsidRPr="00BD4222" w:rsidRDefault="002B347F" w:rsidP="00BD4222">
      <w:pPr>
        <w:ind w:left="-709"/>
        <w:jc w:val="both"/>
        <w:rPr>
          <w:sz w:val="22"/>
          <w:szCs w:val="22"/>
        </w:rPr>
      </w:pPr>
      <w:r w:rsidRPr="00BD4222">
        <w:rPr>
          <w:sz w:val="22"/>
          <w:szCs w:val="22"/>
        </w:rPr>
        <w:t>Дата ___________________________________________________________________________</w:t>
      </w:r>
      <w:r w:rsidR="000746A4">
        <w:rPr>
          <w:sz w:val="22"/>
          <w:szCs w:val="22"/>
        </w:rPr>
        <w:t>___</w:t>
      </w:r>
      <w:r w:rsidRPr="00BD4222">
        <w:rPr>
          <w:sz w:val="22"/>
          <w:szCs w:val="22"/>
        </w:rPr>
        <w:t>________</w:t>
      </w:r>
    </w:p>
    <w:sectPr w:rsidR="00687D68" w:rsidRPr="00BD4222" w:rsidSect="008240E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47"/>
    <w:rsid w:val="000746A4"/>
    <w:rsid w:val="00086C14"/>
    <w:rsid w:val="00095120"/>
    <w:rsid w:val="00100F73"/>
    <w:rsid w:val="00164C39"/>
    <w:rsid w:val="00213870"/>
    <w:rsid w:val="00293777"/>
    <w:rsid w:val="002B347F"/>
    <w:rsid w:val="003546E6"/>
    <w:rsid w:val="00401E92"/>
    <w:rsid w:val="00416B2B"/>
    <w:rsid w:val="00490778"/>
    <w:rsid w:val="004B2CAB"/>
    <w:rsid w:val="004E3CF9"/>
    <w:rsid w:val="005311B6"/>
    <w:rsid w:val="00591740"/>
    <w:rsid w:val="005B1755"/>
    <w:rsid w:val="005B2ABA"/>
    <w:rsid w:val="005C2DC6"/>
    <w:rsid w:val="005E12B9"/>
    <w:rsid w:val="00666D98"/>
    <w:rsid w:val="00687D68"/>
    <w:rsid w:val="006E1C84"/>
    <w:rsid w:val="00741E28"/>
    <w:rsid w:val="007C5A5B"/>
    <w:rsid w:val="007E4E5F"/>
    <w:rsid w:val="008240EF"/>
    <w:rsid w:val="008301CF"/>
    <w:rsid w:val="009349A9"/>
    <w:rsid w:val="00965FE1"/>
    <w:rsid w:val="009B72EB"/>
    <w:rsid w:val="00B12398"/>
    <w:rsid w:val="00B44F0C"/>
    <w:rsid w:val="00BC2515"/>
    <w:rsid w:val="00BD05DE"/>
    <w:rsid w:val="00BD3256"/>
    <w:rsid w:val="00BD4222"/>
    <w:rsid w:val="00BE582E"/>
    <w:rsid w:val="00BF3B5A"/>
    <w:rsid w:val="00D03C88"/>
    <w:rsid w:val="00D06E78"/>
    <w:rsid w:val="00D13C09"/>
    <w:rsid w:val="00D263F8"/>
    <w:rsid w:val="00D41578"/>
    <w:rsid w:val="00DA0083"/>
    <w:rsid w:val="00E10343"/>
    <w:rsid w:val="00E46C1B"/>
    <w:rsid w:val="00E85B09"/>
    <w:rsid w:val="00E96D47"/>
    <w:rsid w:val="00EE7393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76D27-2868-46C7-A37E-341DD57F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F4B8-DAB0-4333-8FE7-182D417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21</cp:revision>
  <cp:lastPrinted>2016-02-15T05:18:00Z</cp:lastPrinted>
  <dcterms:created xsi:type="dcterms:W3CDTF">2016-02-20T07:27:00Z</dcterms:created>
  <dcterms:modified xsi:type="dcterms:W3CDTF">2016-03-02T07:42:00Z</dcterms:modified>
</cp:coreProperties>
</file>